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bookmarkStart w:id="0" w:name="_GoBack"/>
      <w:bookmarkEnd w:id="0"/>
      <w:r>
        <w:t xml:space="preserve">Java Basics </w:t>
      </w:r>
      <w:r w:rsidR="00D55A37">
        <w:t>–</w:t>
      </w:r>
      <w:r>
        <w:t xml:space="preserve"> </w:t>
      </w:r>
      <w:r w:rsidR="000C7B40">
        <w:t>Algorithms</w:t>
      </w:r>
    </w:p>
    <w:p w:rsidR="00D55A37" w:rsidRDefault="00D55A37" w:rsidP="003C33C3">
      <w:r>
        <w:t xml:space="preserve">The goal of this lab is to practice </w:t>
      </w:r>
      <w:r w:rsidR="000C7B40">
        <w:rPr>
          <w:b/>
        </w:rPr>
        <w:t>creation of algorithms</w:t>
      </w:r>
      <w:r>
        <w:t xml:space="preserve">. Your task is to </w:t>
      </w:r>
      <w:r w:rsidR="000C7B40">
        <w:t>write your interpretation of the algorithm</w:t>
      </w:r>
      <w:r>
        <w:t xml:space="preserve"> (without rewriting the entire code).</w:t>
      </w:r>
    </w:p>
    <w:p w:rsidR="00F35691" w:rsidRPr="00F35691" w:rsidRDefault="0016426D" w:rsidP="001B2135">
      <w:pPr>
        <w:pStyle w:val="Heading2"/>
      </w:pPr>
      <w:r>
        <w:t>Selection</w:t>
      </w:r>
      <w:r w:rsidR="002C27B8">
        <w:t xml:space="preserve"> S</w:t>
      </w:r>
      <w:r w:rsidR="000C7B40">
        <w:t>ort</w:t>
      </w:r>
    </w:p>
    <w:p w:rsidR="00AE26FE" w:rsidRDefault="000C7B40" w:rsidP="000C7B40">
      <w:r>
        <w:t xml:space="preserve">Write a sorting algorithm of type </w:t>
      </w:r>
      <w:r w:rsidR="0016426D">
        <w:rPr>
          <w:b/>
        </w:rPr>
        <w:t>Selection</w:t>
      </w:r>
      <w:r>
        <w:rPr>
          <w:b/>
        </w:rPr>
        <w:t xml:space="preserve"> sort</w:t>
      </w:r>
      <w:r>
        <w:t xml:space="preserve">. It should iterate through a list of integers and sort them. The way </w:t>
      </w:r>
      <w:r w:rsidR="0016426D">
        <w:t>selection</w:t>
      </w:r>
      <w:r>
        <w:t xml:space="preserve"> sort algorithm works is:</w:t>
      </w:r>
    </w:p>
    <w:p w:rsidR="000C7B40" w:rsidRDefault="0016426D" w:rsidP="000C7B40">
      <w:pPr>
        <w:pStyle w:val="ListParagraph"/>
        <w:numPr>
          <w:ilvl w:val="0"/>
          <w:numId w:val="22"/>
        </w:numPr>
      </w:pPr>
      <w:r>
        <w:t>Find the smallest number in the list.</w:t>
      </w:r>
    </w:p>
    <w:p w:rsidR="000C7B40" w:rsidRDefault="0016426D" w:rsidP="000C7B40">
      <w:pPr>
        <w:pStyle w:val="ListParagraph"/>
        <w:numPr>
          <w:ilvl w:val="0"/>
          <w:numId w:val="22"/>
        </w:numPr>
      </w:pPr>
      <w:r>
        <w:t>At the end of the iteration swap the positions of the smallest number with the first element of the list.</w:t>
      </w:r>
    </w:p>
    <w:p w:rsidR="0016426D" w:rsidRDefault="0016426D" w:rsidP="000C7B40">
      <w:pPr>
        <w:pStyle w:val="ListParagraph"/>
        <w:numPr>
          <w:ilvl w:val="0"/>
          <w:numId w:val="22"/>
        </w:numPr>
      </w:pPr>
      <w:r>
        <w:t>Then start iterating from the next element.</w:t>
      </w:r>
    </w:p>
    <w:p w:rsidR="0051282B" w:rsidRDefault="0051282B" w:rsidP="0051282B">
      <w:r>
        <w:t xml:space="preserve">More information about the </w:t>
      </w:r>
      <w:r w:rsidR="0016426D">
        <w:t>selection</w:t>
      </w:r>
      <w:r>
        <w:t xml:space="preserve"> sorting algorithm could be found </w:t>
      </w:r>
      <w:hyperlink r:id="rId9" w:history="1">
        <w:r w:rsidRPr="0051282B">
          <w:rPr>
            <w:rStyle w:val="Hyperlink"/>
          </w:rPr>
          <w:t>here</w:t>
        </w:r>
      </w:hyperlink>
      <w:r>
        <w:t>.</w:t>
      </w:r>
    </w:p>
    <w:p w:rsidR="00E95A64" w:rsidRPr="000C7B40" w:rsidRDefault="00E95A64" w:rsidP="0051282B">
      <w:r>
        <w:t xml:space="preserve">After you get the expected output, uncomment the comments in the pseudo code to see how long does it take for your algorithm to </w:t>
      </w:r>
      <w:proofErr w:type="gramStart"/>
      <w:r>
        <w:t>execute.</w:t>
      </w:r>
      <w:proofErr w:type="gramEnd"/>
      <w:r>
        <w:t xml:space="preserve"> Test it with a lot of elements to see the difference.</w:t>
      </w:r>
    </w:p>
    <w:p w:rsidR="00850031" w:rsidRDefault="00850031" w:rsidP="00850031">
      <w:pPr>
        <w:pStyle w:val="Heading3"/>
      </w:pPr>
      <w:r>
        <w:t>Output</w:t>
      </w:r>
    </w:p>
    <w:p w:rsidR="0003612A" w:rsidRDefault="000C7B40" w:rsidP="0052015D">
      <w:r>
        <w:t>You should print out the sorted list in the format described below.</w:t>
      </w:r>
    </w:p>
    <w:p w:rsidR="00486ABA" w:rsidRDefault="00486ABA" w:rsidP="00486ABA">
      <w:pPr>
        <w:pStyle w:val="Heading3"/>
      </w:pPr>
      <w:r>
        <w:t>Constraints</w:t>
      </w:r>
    </w:p>
    <w:p w:rsidR="00486ABA" w:rsidRDefault="000C7B40" w:rsidP="00486ABA">
      <w:pPr>
        <w:pStyle w:val="ListParagraph"/>
        <w:numPr>
          <w:ilvl w:val="0"/>
          <w:numId w:val="20"/>
        </w:numPr>
      </w:pPr>
      <w:r>
        <w:t>The input list will hold integers in the range</w:t>
      </w:r>
      <w:r w:rsidR="00F45864" w:rsidRPr="00F45864">
        <w:t> </w:t>
      </w:r>
      <w:r w:rsidR="004B764E">
        <w:t>[−2147483648</w:t>
      </w:r>
      <w:r w:rsidR="00F45864" w:rsidRPr="00F45864">
        <w:t xml:space="preserve"> … 2147483647]</w:t>
      </w:r>
      <w:r w:rsidR="00100FA7">
        <w:t>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 size of the list could be [10</w:t>
      </w:r>
      <w:r w:rsidR="009551C0">
        <w:t>…50000]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re could be elements in the list that hold the same values.</w:t>
      </w:r>
    </w:p>
    <w:p w:rsidR="005D1647" w:rsidRPr="005D1647" w:rsidRDefault="005D1647" w:rsidP="005D1647">
      <w:pPr>
        <w:pStyle w:val="ListParagraph"/>
        <w:numPr>
          <w:ilvl w:val="0"/>
          <w:numId w:val="20"/>
        </w:numPr>
        <w:rPr>
          <w:color w:val="7A0000"/>
        </w:rPr>
      </w:pPr>
      <w:r w:rsidRPr="007A441D">
        <w:rPr>
          <w:b/>
          <w:color w:val="7A0000"/>
        </w:rPr>
        <w:t>You are forbidden to use .sort() methods</w:t>
      </w:r>
    </w:p>
    <w:p w:rsidR="00F35691" w:rsidRDefault="00F35691" w:rsidP="00F35691">
      <w:pPr>
        <w:pStyle w:val="Heading3"/>
      </w:pPr>
      <w:r>
        <w:t>Test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C7B40" w:rsidRPr="00C84585" w:rsidTr="0016426D">
        <w:tc>
          <w:tcPr>
            <w:tcW w:w="5387" w:type="dxa"/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0C7B40" w:rsidTr="0016426D">
        <w:trPr>
          <w:trHeight w:val="53"/>
        </w:trPr>
        <w:tc>
          <w:tcPr>
            <w:tcW w:w="5387" w:type="dxa"/>
          </w:tcPr>
          <w:p w:rsidR="000C7B40" w:rsidRPr="007351F5" w:rsidRDefault="0016426D" w:rsidP="009551C0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16426D">
              <w:rPr>
                <w:rFonts w:ascii="Consolas" w:hAnsi="Consolas" w:cs="Consolas"/>
                <w:sz w:val="20"/>
                <w:szCs w:val="20"/>
              </w:rPr>
              <w:t>[13, 93, 37, 74, 61, 65, 5, 55, 17, 96, 52, 70, 17, 7, 89, 65, 16, 38, 42, 15, 86, 21, 93, 10, 31, 28, 36, 14, 65, 7, 68, 86, 97, 34, 27, 32, 86, 44, 51, 75, 29, 64, 0, 36, 33, 54, 20, 40, 60, 56, 51, 51, 25, 77, 75, 46, 47, 57, 18, 12, 27, 28, 29, 21, 22, 37, 74, 78, 34, 15, 71, 75, 20, 19, 76, 48, 98, 36, 76, 49, 83, 21, 44, 12, 85, 68, 24, 9, 80, 41, 66, 1, 54, 31, 55, 33, 88, 35, 32, 43]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7B40" w:rsidRPr="00281CC0" w:rsidRDefault="0016426D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426D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0, 1, 5, 7, 7, 9, 10, 12, 12, 13, 14, 15, 15, 16, 17, 17, 18, 19, 20, 20, 21, 21, 21, 22, 24, 25, 27, 27, 28, 28, 29, 29, 31, 31, 32, 32, 33, 33, 34, 34, 35, 36, 36, 36, 37, 37, 38, 40, 41, 42, 43, 44, 44, 46, 47, 48, 49, 51, 51, 51, 52, 54, 54, 55, 55, 56, 57, 60, 61, 64, 65, 65, 65, 66, 68, 68, 70, 71, 74, 74, 75, 75, 75, 76, 76, 77, 78, 80, 83, 85, 86, 86, 86, 88, 89, 93, 93, 96, 97, 98]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E5520C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A" w:rsidRDefault="00285C9A" w:rsidP="008068A2">
      <w:pPr>
        <w:spacing w:after="0"/>
      </w:pPr>
      <w:r>
        <w:separator/>
      </w:r>
    </w:p>
  </w:endnote>
  <w:endnote w:type="continuationSeparator" w:id="0">
    <w:p w:rsidR="00285C9A" w:rsidRDefault="00285C9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6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6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A" w:rsidRDefault="00285C9A" w:rsidP="008068A2">
      <w:pPr>
        <w:spacing w:after="0"/>
      </w:pPr>
      <w:r>
        <w:separator/>
      </w:r>
    </w:p>
  </w:footnote>
  <w:footnote w:type="continuationSeparator" w:id="0">
    <w:p w:rsidR="00285C9A" w:rsidRDefault="00285C9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189C9CEE"/>
    <w:lvl w:ilvl="0" w:tplc="CCB25C7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500AE"/>
    <w:multiLevelType w:val="hybridMultilevel"/>
    <w:tmpl w:val="74B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54B29"/>
    <w:rsid w:val="00064D15"/>
    <w:rsid w:val="0006568A"/>
    <w:rsid w:val="00073471"/>
    <w:rsid w:val="00086727"/>
    <w:rsid w:val="000B56F0"/>
    <w:rsid w:val="000C7B40"/>
    <w:rsid w:val="000D4C8B"/>
    <w:rsid w:val="000E00A9"/>
    <w:rsid w:val="00100FA7"/>
    <w:rsid w:val="00103906"/>
    <w:rsid w:val="001264A9"/>
    <w:rsid w:val="001275B9"/>
    <w:rsid w:val="00133EEB"/>
    <w:rsid w:val="00141C18"/>
    <w:rsid w:val="0014610C"/>
    <w:rsid w:val="00146180"/>
    <w:rsid w:val="00156158"/>
    <w:rsid w:val="001619DF"/>
    <w:rsid w:val="00163FA9"/>
    <w:rsid w:val="0016426D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2135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81CC0"/>
    <w:rsid w:val="00285C9A"/>
    <w:rsid w:val="00293997"/>
    <w:rsid w:val="002A2D2D"/>
    <w:rsid w:val="002A7F17"/>
    <w:rsid w:val="002B274A"/>
    <w:rsid w:val="002B6A6F"/>
    <w:rsid w:val="002C27B8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86ABA"/>
    <w:rsid w:val="004A7E77"/>
    <w:rsid w:val="004B764E"/>
    <w:rsid w:val="004C7EF5"/>
    <w:rsid w:val="004D29A9"/>
    <w:rsid w:val="004D5E33"/>
    <w:rsid w:val="004E0880"/>
    <w:rsid w:val="004F0399"/>
    <w:rsid w:val="0050017E"/>
    <w:rsid w:val="0051282B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B67AC"/>
    <w:rsid w:val="005C131C"/>
    <w:rsid w:val="005C6A24"/>
    <w:rsid w:val="005C70C0"/>
    <w:rsid w:val="005C73B8"/>
    <w:rsid w:val="005D1647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3228D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51C0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EE0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A3772"/>
    <w:rsid w:val="00AA66B7"/>
    <w:rsid w:val="00AB106E"/>
    <w:rsid w:val="00AB2224"/>
    <w:rsid w:val="00AC60FE"/>
    <w:rsid w:val="00AC77AD"/>
    <w:rsid w:val="00AD3214"/>
    <w:rsid w:val="00AD6CDA"/>
    <w:rsid w:val="00AE05D3"/>
    <w:rsid w:val="00AE26FE"/>
    <w:rsid w:val="00AF6ED5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B762D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5520C"/>
    <w:rsid w:val="00E63F64"/>
    <w:rsid w:val="00E762F5"/>
    <w:rsid w:val="00E8250A"/>
    <w:rsid w:val="00E86D42"/>
    <w:rsid w:val="00E95A64"/>
    <w:rsid w:val="00E97D0A"/>
    <w:rsid w:val="00EA22FA"/>
    <w:rsid w:val="00EA3B29"/>
    <w:rsid w:val="00EB1495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0BC1"/>
    <w:rsid w:val="00F35691"/>
    <w:rsid w:val="00F3693B"/>
    <w:rsid w:val="00F45864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ualgo.net/sorting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CE51-33D4-41C1-A3E2-BF6A56B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5</cp:revision>
  <cp:lastPrinted>2015-02-01T10:38:00Z</cp:lastPrinted>
  <dcterms:created xsi:type="dcterms:W3CDTF">2015-02-01T07:21:00Z</dcterms:created>
  <dcterms:modified xsi:type="dcterms:W3CDTF">2015-02-01T10:38:00Z</dcterms:modified>
</cp:coreProperties>
</file>